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C7C5E3" w:rsidR="00E4321B" w:rsidRPr="00E4321B" w:rsidRDefault="00B93E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18AC9A" w:rsidR="00DF4FD8" w:rsidRPr="00DF4FD8" w:rsidRDefault="00B93E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CC952E" w:rsidR="00DF4FD8" w:rsidRPr="0075070E" w:rsidRDefault="00B93E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EB529A" w:rsidR="00DF4FD8" w:rsidRPr="00DF4FD8" w:rsidRDefault="00B93E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AFDCFB" w:rsidR="00DF4FD8" w:rsidRPr="00DF4FD8" w:rsidRDefault="00B93E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73D8E9" w:rsidR="00DF4FD8" w:rsidRPr="00DF4FD8" w:rsidRDefault="00B93E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F315F4" w:rsidR="00DF4FD8" w:rsidRPr="00DF4FD8" w:rsidRDefault="00B93E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D038F7" w:rsidR="00DF4FD8" w:rsidRPr="00DF4FD8" w:rsidRDefault="00B93E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92E296" w:rsidR="00DF4FD8" w:rsidRPr="00DF4FD8" w:rsidRDefault="00B93E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1234FF" w:rsidR="00DF4FD8" w:rsidRPr="00DF4FD8" w:rsidRDefault="00B93E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62A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AC5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524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A62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146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C140CA6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CE2A7C9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D0DE86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8F86E52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1560E58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AF4964F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0D3BA67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5FE4AEA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D5F6C3C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7F6BA4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AB1C74C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D463540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DFC057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29ACF2C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D590DB0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E3B1F35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933CF9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FE40542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EBFDEE5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11F755E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BD0F155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2FDB1B4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5B9693C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A3A48D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4A6BC98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F04AA86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E5F8FEB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0EB53FC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3465B30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FE19054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C036FE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F0A5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4F4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5E6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E18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3C3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33F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DA9557" w:rsidR="00B87141" w:rsidRPr="0075070E" w:rsidRDefault="00B93E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274012" w:rsidR="00B87141" w:rsidRPr="00DF4FD8" w:rsidRDefault="00B93E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25B609" w:rsidR="00B87141" w:rsidRPr="00DF4FD8" w:rsidRDefault="00B93E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7A7B32" w:rsidR="00B87141" w:rsidRPr="00DF4FD8" w:rsidRDefault="00B93E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BA4AED" w:rsidR="00B87141" w:rsidRPr="00DF4FD8" w:rsidRDefault="00B93E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83437D" w:rsidR="00B87141" w:rsidRPr="00DF4FD8" w:rsidRDefault="00B93E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2237C4" w:rsidR="00B87141" w:rsidRPr="00DF4FD8" w:rsidRDefault="00B93E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CF341C" w:rsidR="00B87141" w:rsidRPr="00DF4FD8" w:rsidRDefault="00B93E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431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DB4EBA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5CAE4D3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88CDA5D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9FF3B1E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8D4E767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EB97035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E0AFB1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9D7E248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8232435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808579B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4A7970E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C31789E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FF48574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A57557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1B116F1" w:rsidR="00DF0BAE" w:rsidRPr="00B93E8C" w:rsidRDefault="00B93E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E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01E4FC1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0FB1104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02FB29A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D6F7157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1B8E265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AE3A72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B24BFBD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ABE6D8A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7D7341C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72CDC47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6220388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B5DD486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E6402D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DCA7B1D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DBEF48A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F5F5971" w:rsidR="00DF0BAE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7F72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50B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E33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4C6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AC6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E10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9D1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D15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739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1D2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9E8BB6" w:rsidR="00857029" w:rsidRPr="0075070E" w:rsidRDefault="00B93E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B1F868" w:rsidR="00857029" w:rsidRPr="00DF4FD8" w:rsidRDefault="00B93E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DBED48" w:rsidR="00857029" w:rsidRPr="00DF4FD8" w:rsidRDefault="00B93E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FE3A8F" w:rsidR="00857029" w:rsidRPr="00DF4FD8" w:rsidRDefault="00B93E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ED0917" w:rsidR="00857029" w:rsidRPr="00DF4FD8" w:rsidRDefault="00B93E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BE1EB7" w:rsidR="00857029" w:rsidRPr="00DF4FD8" w:rsidRDefault="00B93E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0E3343" w:rsidR="00857029" w:rsidRPr="00DF4FD8" w:rsidRDefault="00B93E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68BF4F" w:rsidR="00857029" w:rsidRPr="00DF4FD8" w:rsidRDefault="00B93E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A85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CC1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FED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B8E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195AC2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0774E83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E038866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B86F56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93079A6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92B8B97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486866B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9296BFB" w:rsidR="00DF4FD8" w:rsidRPr="00B93E8C" w:rsidRDefault="00B93E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3E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533A653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9AC2B0C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B2B5D1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58406AE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C3FF0F0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31E1737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E9CA760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9D476EC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A16E6C4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DAB73B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97AC672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6B61044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EA1C283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5DC246B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DF9EF20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837C9A7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C778BB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3D28EFF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2707352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4C4D80F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3C61E4A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1EE322E" w:rsidR="00DF4FD8" w:rsidRPr="004020EB" w:rsidRDefault="00B9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A07B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197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8FF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2FA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19C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03C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74E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FD1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267091" w:rsidR="00C54E9D" w:rsidRDefault="00B93E8C">
            <w:r>
              <w:t>Aug 15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33F3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B29ABF" w:rsidR="00C54E9D" w:rsidRDefault="00B93E8C">
            <w:r>
              <w:t>Sep 8: Mariä Gebu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0381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8378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88E1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BB8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4E3F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B7C4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F30E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E88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9006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0112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5AAC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3785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9A45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F6CD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75E7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3E8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3 - Q3 Calendar</dc:title>
  <dc:subject>Quarter 3 Calendar with Liechtenstein Holidays</dc:subject>
  <dc:creator>General Blue Corporation</dc:creator>
  <keywords>Liechtenstein 2023 - Q3 Calendar, Printable, Easy to Customize, Holiday Calendar</keywords>
  <dc:description/>
  <dcterms:created xsi:type="dcterms:W3CDTF">2019-12-12T15:31:00.0000000Z</dcterms:created>
  <dcterms:modified xsi:type="dcterms:W3CDTF">2022-10-18T0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